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D2B" w:rsidRDefault="003D251F" w:rsidP="004365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ДК 631.363.21; 621.791.923</w:t>
      </w:r>
    </w:p>
    <w:p w:rsidR="003D251F" w:rsidRDefault="003D251F" w:rsidP="003D5B5E">
      <w:pPr>
        <w:pStyle w:val="a3"/>
        <w:spacing w:line="240" w:lineRule="auto"/>
      </w:pPr>
      <w:r>
        <w:t>СПОСОБИ ПІДВИЩЕННЯ ТЕХНІЧНОГО РЕСУРСУ ТА ЕКСПЛУАТАЦІЙНОЇ НАДІЙНОСТІ РОБОЧИХ ОРГАНІВ КОРМОПРИГОТУВАЛЬНИХ МАШИН</w:t>
      </w:r>
    </w:p>
    <w:p w:rsidR="003D251F" w:rsidRDefault="003D251F" w:rsidP="003D2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І. Денисенко</w:t>
      </w:r>
    </w:p>
    <w:p w:rsidR="003D251F" w:rsidRDefault="003D251F" w:rsidP="003D251F">
      <w:pPr>
        <w:spacing w:after="0" w:line="360" w:lineRule="auto"/>
        <w:jc w:val="center"/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</w:pPr>
      <w:r w:rsidRPr="003D251F">
        <w:rPr>
          <w:rFonts w:ascii="Times New Roman" w:hAnsi="Times New Roman" w:cs="Times New Roman"/>
          <w:i/>
          <w:sz w:val="28"/>
          <w:szCs w:val="28"/>
        </w:rPr>
        <w:t>ВП НУБіП України «</w:t>
      </w:r>
      <w:proofErr w:type="spellStart"/>
      <w:r w:rsidRPr="003D251F">
        <w:rPr>
          <w:rFonts w:ascii="Times New Roman" w:hAnsi="Times New Roman" w:cs="Times New Roman"/>
          <w:i/>
          <w:sz w:val="28"/>
          <w:szCs w:val="28"/>
        </w:rPr>
        <w:t>Немішаєвський</w:t>
      </w:r>
      <w:proofErr w:type="spellEnd"/>
      <w:r w:rsidRPr="003D251F">
        <w:rPr>
          <w:rFonts w:ascii="Times New Roman" w:hAnsi="Times New Roman" w:cs="Times New Roman"/>
          <w:i/>
          <w:sz w:val="28"/>
          <w:szCs w:val="28"/>
        </w:rPr>
        <w:t xml:space="preserve"> агротехнічний коледж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942593">
          <w:rPr>
            <w:rStyle w:val="a5"/>
            <w:rFonts w:ascii="Helvetica" w:hAnsi="Helvetica" w:cs="Helvetica"/>
            <w:sz w:val="21"/>
            <w:szCs w:val="21"/>
            <w:shd w:val="clear" w:color="auto" w:fill="FFFFFF"/>
          </w:rPr>
          <w:t>tetiana.denysenko1952@gmail.com</w:t>
        </w:r>
      </w:hyperlink>
    </w:p>
    <w:p w:rsidR="003D251F" w:rsidRDefault="00546F6F" w:rsidP="003D25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питання. </w:t>
      </w:r>
      <w:r>
        <w:rPr>
          <w:rFonts w:ascii="Times New Roman" w:hAnsi="Times New Roman" w:cs="Times New Roman"/>
          <w:sz w:val="28"/>
          <w:szCs w:val="28"/>
        </w:rPr>
        <w:t>В теперішній час більшість операцій технологічного процесу приготування кормів</w:t>
      </w:r>
      <w:r w:rsidR="00A30285">
        <w:rPr>
          <w:rFonts w:ascii="Times New Roman" w:hAnsi="Times New Roman" w:cs="Times New Roman"/>
          <w:sz w:val="28"/>
          <w:szCs w:val="28"/>
        </w:rPr>
        <w:t xml:space="preserve"> на тваринницьких комплексах виконуються групами взаємозв’язаних машин. </w:t>
      </w:r>
      <w:r w:rsidR="00966284">
        <w:rPr>
          <w:rFonts w:ascii="Times New Roman" w:hAnsi="Times New Roman" w:cs="Times New Roman"/>
          <w:sz w:val="28"/>
          <w:szCs w:val="28"/>
        </w:rPr>
        <w:t xml:space="preserve">Основні машини цих груп є дробарки кормів типу КД-4 (ДМ-Ф-4), </w:t>
      </w:r>
      <w:r w:rsidR="009637D0">
        <w:rPr>
          <w:rFonts w:ascii="Times New Roman" w:hAnsi="Times New Roman" w:cs="Times New Roman"/>
          <w:sz w:val="28"/>
          <w:szCs w:val="28"/>
        </w:rPr>
        <w:t xml:space="preserve">КДУ – 2,0, </w:t>
      </w:r>
      <w:r w:rsidR="00966284">
        <w:rPr>
          <w:rFonts w:ascii="Times New Roman" w:hAnsi="Times New Roman" w:cs="Times New Roman"/>
          <w:sz w:val="28"/>
          <w:szCs w:val="28"/>
        </w:rPr>
        <w:t>ДБ-5</w:t>
      </w:r>
      <w:r w:rsidR="00A617B4">
        <w:rPr>
          <w:rFonts w:ascii="Times New Roman" w:hAnsi="Times New Roman" w:cs="Times New Roman"/>
          <w:sz w:val="28"/>
          <w:szCs w:val="28"/>
        </w:rPr>
        <w:t xml:space="preserve"> (ДЗ – 3)</w:t>
      </w:r>
      <w:r w:rsidR="00966284">
        <w:rPr>
          <w:rFonts w:ascii="Times New Roman" w:hAnsi="Times New Roman" w:cs="Times New Roman"/>
          <w:sz w:val="28"/>
          <w:szCs w:val="28"/>
        </w:rPr>
        <w:t xml:space="preserve">, ДКМ-5, БМКА-1, БМКА-1,5 та інші. </w:t>
      </w:r>
      <w:r w:rsidR="00904BD6">
        <w:rPr>
          <w:rFonts w:ascii="Times New Roman" w:hAnsi="Times New Roman" w:cs="Times New Roman"/>
          <w:sz w:val="28"/>
          <w:szCs w:val="28"/>
        </w:rPr>
        <w:t xml:space="preserve">Їх технічна експлуатація показує, що при  загальних позитивних якостях вони </w:t>
      </w:r>
      <w:r w:rsidR="005A556D">
        <w:rPr>
          <w:rFonts w:ascii="Times New Roman" w:hAnsi="Times New Roman" w:cs="Times New Roman"/>
          <w:sz w:val="28"/>
          <w:szCs w:val="28"/>
        </w:rPr>
        <w:t xml:space="preserve">не позбулися основного недоліку, один із котрих – низька зносостійкість їх основних робочих органів – молотків. </w:t>
      </w:r>
    </w:p>
    <w:p w:rsidR="005A556D" w:rsidRDefault="0018718F" w:rsidP="003D25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ий орган дробарки складається з молотків, від конструкції яких залежить використання підведеної енергії і якості подрібнення кормів. Всі основні агрегати дробарок працюють довготривалий час</w:t>
      </w:r>
      <w:r w:rsidR="003D5B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B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ключення складають тільки молотки, котрі в процесі роботи інтенсивно зношуються та підлягають частим замінам. </w:t>
      </w:r>
    </w:p>
    <w:p w:rsidR="00D565BD" w:rsidRDefault="0018718F" w:rsidP="003D25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ткий огляд стану досліджень. </w:t>
      </w:r>
      <w:r w:rsidR="007D26F9">
        <w:rPr>
          <w:rFonts w:ascii="Times New Roman" w:hAnsi="Times New Roman" w:cs="Times New Roman"/>
          <w:sz w:val="28"/>
          <w:szCs w:val="28"/>
        </w:rPr>
        <w:t>За даними випробувань кормодробарок і спостереженнями у господарствах відомо, що молотки працюють 300 – 400 годин на чотирьох робочих гранях, що крайнє недостатньо, це потребує додаткових матеріальних витрат на виготовлення нових молотків, витрат робочого часу на їх заміну, що визиває прост</w:t>
      </w:r>
      <w:r w:rsidR="008D2E42">
        <w:rPr>
          <w:rFonts w:ascii="Times New Roman" w:hAnsi="Times New Roman" w:cs="Times New Roman"/>
          <w:sz w:val="28"/>
          <w:szCs w:val="28"/>
        </w:rPr>
        <w:t>ій</w:t>
      </w:r>
      <w:r w:rsidR="007D26F9">
        <w:rPr>
          <w:rFonts w:ascii="Times New Roman" w:hAnsi="Times New Roman" w:cs="Times New Roman"/>
          <w:sz w:val="28"/>
          <w:szCs w:val="28"/>
        </w:rPr>
        <w:t xml:space="preserve"> машин. </w:t>
      </w:r>
      <w:r w:rsidR="002C65D3">
        <w:rPr>
          <w:rFonts w:ascii="Times New Roman" w:hAnsi="Times New Roman" w:cs="Times New Roman"/>
          <w:sz w:val="28"/>
          <w:szCs w:val="28"/>
        </w:rPr>
        <w:t>За звичай , в процесі строку служби дробарки для утримання її працездатності, необхідно виготовляти 28 – 30 комплектів молотків на заміну спрацьованих.</w:t>
      </w:r>
    </w:p>
    <w:p w:rsidR="00D3263F" w:rsidRPr="00D3263F" w:rsidRDefault="00D3263F" w:rsidP="003D25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 роботи. </w:t>
      </w:r>
      <w:r>
        <w:rPr>
          <w:rFonts w:ascii="Times New Roman" w:hAnsi="Times New Roman" w:cs="Times New Roman"/>
          <w:sz w:val="28"/>
          <w:szCs w:val="28"/>
        </w:rPr>
        <w:t>Метою даної роботи є підвищення технічного ресурсу та експлуатаційної надійності і довговічності молотків кормодробарок шляхом використання інноваційних матеріалів і технологічних методів</w:t>
      </w:r>
      <w:r w:rsidR="008708EE">
        <w:rPr>
          <w:rFonts w:ascii="Times New Roman" w:hAnsi="Times New Roman" w:cs="Times New Roman"/>
          <w:sz w:val="28"/>
          <w:szCs w:val="28"/>
        </w:rPr>
        <w:t xml:space="preserve"> зміцнення поверхонь тертя. </w:t>
      </w:r>
    </w:p>
    <w:p w:rsidR="00205800" w:rsidRPr="00E539BC" w:rsidRDefault="00DE416F" w:rsidP="003D25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досліджень. </w:t>
      </w:r>
      <w:r w:rsidR="008708EE" w:rsidRPr="008708EE">
        <w:rPr>
          <w:rFonts w:ascii="Times New Roman" w:hAnsi="Times New Roman" w:cs="Times New Roman"/>
          <w:sz w:val="28"/>
          <w:szCs w:val="28"/>
        </w:rPr>
        <w:t>Для цього були використані</w:t>
      </w:r>
      <w:r w:rsidR="008708EE">
        <w:rPr>
          <w:rFonts w:ascii="Times New Roman" w:hAnsi="Times New Roman" w:cs="Times New Roman"/>
          <w:sz w:val="28"/>
          <w:szCs w:val="28"/>
        </w:rPr>
        <w:t xml:space="preserve"> </w:t>
      </w:r>
      <w:r w:rsidR="00421EBC">
        <w:rPr>
          <w:rFonts w:ascii="Times New Roman" w:hAnsi="Times New Roman" w:cs="Times New Roman"/>
          <w:sz w:val="28"/>
          <w:szCs w:val="28"/>
        </w:rPr>
        <w:t xml:space="preserve">матеріали і технологічні методи запропоновані інститутами НАН України: лазерна обробка, </w:t>
      </w:r>
      <w:r w:rsidR="00421EBC">
        <w:rPr>
          <w:rFonts w:ascii="Times New Roman" w:hAnsi="Times New Roman" w:cs="Times New Roman"/>
          <w:sz w:val="28"/>
          <w:szCs w:val="28"/>
        </w:rPr>
        <w:lastRenderedPageBreak/>
        <w:t>нанесення зносостійкого покриття дискретним легуванням</w:t>
      </w:r>
      <w:r w:rsidR="00280DCB">
        <w:rPr>
          <w:rFonts w:ascii="Times New Roman" w:hAnsi="Times New Roman" w:cs="Times New Roman"/>
          <w:sz w:val="28"/>
          <w:szCs w:val="28"/>
        </w:rPr>
        <w:t xml:space="preserve"> (ДТЗ)</w:t>
      </w:r>
      <w:r w:rsidR="00421EBC">
        <w:rPr>
          <w:rFonts w:ascii="Times New Roman" w:hAnsi="Times New Roman" w:cs="Times New Roman"/>
          <w:sz w:val="28"/>
          <w:szCs w:val="28"/>
        </w:rPr>
        <w:t xml:space="preserve">, </w:t>
      </w:r>
      <w:r w:rsidR="00BC126E">
        <w:rPr>
          <w:rFonts w:ascii="Times New Roman" w:hAnsi="Times New Roman" w:cs="Times New Roman"/>
          <w:sz w:val="28"/>
          <w:szCs w:val="28"/>
        </w:rPr>
        <w:t>базальтов</w:t>
      </w:r>
      <w:r w:rsidR="00195B7F">
        <w:rPr>
          <w:rFonts w:ascii="Times New Roman" w:hAnsi="Times New Roman" w:cs="Times New Roman"/>
          <w:sz w:val="28"/>
          <w:szCs w:val="28"/>
        </w:rPr>
        <w:t xml:space="preserve">е </w:t>
      </w:r>
      <w:r w:rsidR="00BC126E">
        <w:rPr>
          <w:rFonts w:ascii="Times New Roman" w:hAnsi="Times New Roman" w:cs="Times New Roman"/>
          <w:sz w:val="28"/>
          <w:szCs w:val="28"/>
        </w:rPr>
        <w:t>кам’ян</w:t>
      </w:r>
      <w:r w:rsidR="00195B7F">
        <w:rPr>
          <w:rFonts w:ascii="Times New Roman" w:hAnsi="Times New Roman" w:cs="Times New Roman"/>
          <w:sz w:val="28"/>
          <w:szCs w:val="28"/>
        </w:rPr>
        <w:t>е</w:t>
      </w:r>
      <w:r w:rsidR="00BC126E">
        <w:rPr>
          <w:rFonts w:ascii="Times New Roman" w:hAnsi="Times New Roman" w:cs="Times New Roman"/>
          <w:sz w:val="28"/>
          <w:szCs w:val="28"/>
        </w:rPr>
        <w:t xml:space="preserve"> литв</w:t>
      </w:r>
      <w:r w:rsidR="00195B7F">
        <w:rPr>
          <w:rFonts w:ascii="Times New Roman" w:hAnsi="Times New Roman" w:cs="Times New Roman"/>
          <w:sz w:val="28"/>
          <w:szCs w:val="28"/>
        </w:rPr>
        <w:t>о</w:t>
      </w:r>
      <w:r w:rsidR="00BC126E">
        <w:rPr>
          <w:rFonts w:ascii="Times New Roman" w:hAnsi="Times New Roman" w:cs="Times New Roman"/>
          <w:sz w:val="28"/>
          <w:szCs w:val="28"/>
        </w:rPr>
        <w:t xml:space="preserve">, </w:t>
      </w:r>
      <w:r w:rsidR="00421EBC">
        <w:rPr>
          <w:rFonts w:ascii="Times New Roman" w:hAnsi="Times New Roman" w:cs="Times New Roman"/>
          <w:sz w:val="28"/>
          <w:szCs w:val="28"/>
        </w:rPr>
        <w:t xml:space="preserve">індукційне наплавлення твердого сплаву ПГ – С27, а також виготовлення молотків із композиційних порошкових матеріалів і модульних </w:t>
      </w:r>
      <w:r w:rsidR="00D83880">
        <w:rPr>
          <w:rFonts w:ascii="Times New Roman" w:hAnsi="Times New Roman" w:cs="Times New Roman"/>
          <w:sz w:val="28"/>
          <w:szCs w:val="28"/>
        </w:rPr>
        <w:t>вставок</w:t>
      </w:r>
      <w:r w:rsidR="00421EBC">
        <w:rPr>
          <w:rFonts w:ascii="Times New Roman" w:hAnsi="Times New Roman" w:cs="Times New Roman"/>
          <w:sz w:val="28"/>
          <w:szCs w:val="28"/>
        </w:rPr>
        <w:t xml:space="preserve"> зі сплавів КХЖ – 30, КХЖ – 70 і КХНФ – 15</w:t>
      </w:r>
      <w:r w:rsidR="000A6651">
        <w:rPr>
          <w:rFonts w:ascii="Times New Roman" w:hAnsi="Times New Roman" w:cs="Times New Roman"/>
          <w:sz w:val="28"/>
          <w:szCs w:val="28"/>
        </w:rPr>
        <w:t>,</w:t>
      </w:r>
      <w:r w:rsidR="00421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651">
        <w:rPr>
          <w:rFonts w:ascii="Times New Roman" w:hAnsi="Times New Roman" w:cs="Times New Roman"/>
          <w:sz w:val="28"/>
          <w:szCs w:val="28"/>
        </w:rPr>
        <w:t>карбідосталі</w:t>
      </w:r>
      <w:proofErr w:type="spellEnd"/>
      <w:r w:rsidR="000A6651">
        <w:rPr>
          <w:rFonts w:ascii="Times New Roman" w:hAnsi="Times New Roman" w:cs="Times New Roman"/>
          <w:sz w:val="28"/>
          <w:szCs w:val="28"/>
        </w:rPr>
        <w:t xml:space="preserve"> 70% (об.) Х13М2 (об.) </w:t>
      </w:r>
      <w:r w:rsidR="00E539BC">
        <w:rPr>
          <w:rFonts w:ascii="Times New Roman" w:hAnsi="Times New Roman" w:cs="Times New Roman"/>
          <w:sz w:val="28"/>
          <w:szCs w:val="28"/>
        </w:rPr>
        <w:t>Сґ</w:t>
      </w:r>
      <w:r w:rsidR="00E539BC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E539BC">
        <w:rPr>
          <w:rFonts w:ascii="Times New Roman" w:hAnsi="Times New Roman" w:cs="Times New Roman"/>
          <w:sz w:val="28"/>
          <w:szCs w:val="28"/>
        </w:rPr>
        <w:t>С</w:t>
      </w:r>
      <w:r w:rsidR="00E539B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E53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39E" w:rsidRDefault="00421EBC" w:rsidP="003D25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="00195B7F">
        <w:rPr>
          <w:rFonts w:ascii="Times New Roman" w:hAnsi="Times New Roman" w:cs="Times New Roman"/>
          <w:sz w:val="28"/>
          <w:szCs w:val="28"/>
        </w:rPr>
        <w:t>здійснювалися</w:t>
      </w:r>
      <w:r>
        <w:rPr>
          <w:rFonts w:ascii="Times New Roman" w:hAnsi="Times New Roman" w:cs="Times New Roman"/>
          <w:sz w:val="28"/>
          <w:szCs w:val="28"/>
        </w:rPr>
        <w:t xml:space="preserve"> в умовах технічної експлуатації на подрібненні зернових сумішей кормодробарками КДУ – 2,0, ДБ – 5 і БМКА – 1 у господарствах</w:t>
      </w:r>
      <w:r w:rsidR="009F6564">
        <w:rPr>
          <w:rFonts w:ascii="Times New Roman" w:hAnsi="Times New Roman" w:cs="Times New Roman"/>
          <w:sz w:val="28"/>
          <w:szCs w:val="28"/>
        </w:rPr>
        <w:t xml:space="preserve"> ПАТ «Новоград – </w:t>
      </w:r>
      <w:proofErr w:type="spellStart"/>
      <w:r w:rsidR="009F6564">
        <w:rPr>
          <w:rFonts w:ascii="Times New Roman" w:hAnsi="Times New Roman" w:cs="Times New Roman"/>
          <w:sz w:val="28"/>
          <w:szCs w:val="28"/>
        </w:rPr>
        <w:t>Волинськсільмаш</w:t>
      </w:r>
      <w:proofErr w:type="spellEnd"/>
      <w:r w:rsidR="009F6564">
        <w:rPr>
          <w:rFonts w:ascii="Times New Roman" w:hAnsi="Times New Roman" w:cs="Times New Roman"/>
          <w:sz w:val="28"/>
          <w:szCs w:val="28"/>
        </w:rPr>
        <w:t>»</w:t>
      </w:r>
      <w:r w:rsidR="00D0139E">
        <w:rPr>
          <w:rFonts w:ascii="Times New Roman" w:hAnsi="Times New Roman" w:cs="Times New Roman"/>
          <w:sz w:val="28"/>
          <w:szCs w:val="28"/>
        </w:rPr>
        <w:t xml:space="preserve"> і ВП НУБіП України «Агрономічна дослідна станція». </w:t>
      </w:r>
      <w:r w:rsidR="003B374A">
        <w:rPr>
          <w:rFonts w:ascii="Times New Roman" w:hAnsi="Times New Roman" w:cs="Times New Roman"/>
          <w:sz w:val="28"/>
          <w:szCs w:val="28"/>
        </w:rPr>
        <w:t xml:space="preserve">Оцінка зношування та визначення довговічності молотків здійснювалося за методикою, викладеною в роботі [1]. </w:t>
      </w:r>
    </w:p>
    <w:p w:rsidR="003B374A" w:rsidRDefault="00BE0B81" w:rsidP="007020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1450975</wp:posOffset>
                </wp:positionV>
                <wp:extent cx="714374" cy="371475"/>
                <wp:effectExtent l="0" t="0" r="1016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4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B81" w:rsidRPr="00BE0B81" w:rsidRDefault="00BE0B81" w:rsidP="00BE0B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B81">
                              <w:rPr>
                                <w:rFonts w:ascii="Times New Roman" w:hAnsi="Times New Roman" w:cs="Times New Roman"/>
                              </w:rPr>
                              <w:t>Тверді</w:t>
                            </w:r>
                          </w:p>
                          <w:p w:rsidR="00BE0B81" w:rsidRPr="00BE0B81" w:rsidRDefault="00BE0B81" w:rsidP="00BE0B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B81">
                              <w:rPr>
                                <w:rFonts w:ascii="Times New Roman" w:hAnsi="Times New Roman" w:cs="Times New Roman"/>
                              </w:rPr>
                              <w:t>в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204.35pt;margin-top:114.25pt;width:56.2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" fillcolor="white [3201]" strokeweight=".5pt">
                <v:textbox>
                  <w:txbxContent>
                    <w:p w:rsidR="00BE0B81" w:rsidRPr="00BE0B81" w:rsidRDefault="00BE0B81" w:rsidP="00BE0B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E0B81">
                        <w:rPr>
                          <w:rFonts w:ascii="Times New Roman" w:hAnsi="Times New Roman" w:cs="Times New Roman"/>
                        </w:rPr>
                        <w:t>Тверді</w:t>
                      </w:r>
                    </w:p>
                    <w:p w:rsidR="00BE0B81" w:rsidRPr="00BE0B81" w:rsidRDefault="00BE0B81" w:rsidP="00BE0B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E0B81">
                        <w:rPr>
                          <w:rFonts w:ascii="Times New Roman" w:hAnsi="Times New Roman" w:cs="Times New Roman"/>
                        </w:rPr>
                        <w:t>встав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1527175</wp:posOffset>
                </wp:positionV>
                <wp:extent cx="419100" cy="866775"/>
                <wp:effectExtent l="38100" t="0" r="190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19100" cy="866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9DB5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71.35pt;margin-top:120.25pt;width:33pt;height:68.25pt;rotation:180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5BDCCE" wp14:editId="4232AD84">
                <wp:simplePos x="0" y="0"/>
                <wp:positionH relativeFrom="column">
                  <wp:posOffset>2176145</wp:posOffset>
                </wp:positionH>
                <wp:positionV relativeFrom="paragraph">
                  <wp:posOffset>1527175</wp:posOffset>
                </wp:positionV>
                <wp:extent cx="419100" cy="152400"/>
                <wp:effectExtent l="38100" t="0" r="1905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191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A527" id="Прямая со стрелкой 3" o:spid="_x0000_s1026" type="#_x0000_t32" style="position:absolute;margin-left:171.35pt;margin-top:120.25pt;width:33pt;height:12pt;rotation:180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" strokecolor="black [3213]">
                <v:stroke endarrow="open"/>
              </v:shape>
            </w:pict>
          </mc:Fallback>
        </mc:AlternateContent>
      </w:r>
      <w:r w:rsidR="00D24A62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05D334B8" wp14:editId="129A3543">
            <wp:simplePos x="0" y="0"/>
            <wp:positionH relativeFrom="column">
              <wp:posOffset>3783330</wp:posOffset>
            </wp:positionH>
            <wp:positionV relativeFrom="paragraph">
              <wp:posOffset>1525270</wp:posOffset>
            </wp:positionV>
            <wp:extent cx="20764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" name="Рисунок 1" descr="C:\Users\Денисенко\AppData\Local\Microsoft\Windows\Temporary Internet Files\Content.Word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енко\AppData\Local\Microsoft\Windows\Temporary Internet Files\Content.Word\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A62"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 wp14:anchorId="40FA0A94" wp14:editId="5374B54B">
            <wp:simplePos x="0" y="0"/>
            <wp:positionH relativeFrom="column">
              <wp:posOffset>109220</wp:posOffset>
            </wp:positionH>
            <wp:positionV relativeFrom="paragraph">
              <wp:posOffset>1527175</wp:posOffset>
            </wp:positionV>
            <wp:extent cx="221932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507" y="21200"/>
                <wp:lineTo x="21507" y="0"/>
                <wp:lineTo x="0" y="0"/>
              </wp:wrapPolygon>
            </wp:wrapTight>
            <wp:docPr id="6" name="Рисунок 6" descr="C:\Users\Денисенко\AppData\Local\Microsoft\Windows\Temporary Internet Files\Content.Word\16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нисенко\AppData\Local\Microsoft\Windows\Temporary Internet Files\Content.Word\16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74A">
        <w:rPr>
          <w:rFonts w:ascii="Times New Roman" w:hAnsi="Times New Roman" w:cs="Times New Roman"/>
          <w:b/>
          <w:sz w:val="28"/>
          <w:szCs w:val="28"/>
        </w:rPr>
        <w:t xml:space="preserve">Результати досліджень. </w:t>
      </w:r>
      <w:r w:rsidR="00FA7318">
        <w:rPr>
          <w:rFonts w:ascii="Times New Roman" w:hAnsi="Times New Roman" w:cs="Times New Roman"/>
          <w:sz w:val="28"/>
          <w:szCs w:val="28"/>
        </w:rPr>
        <w:t xml:space="preserve">Для визначення працездатності і довговічності інноваційних матеріалів нами розроблено молоток-модуль (рис.1), на котрий кріпилися зносостійкі матеріали і покриття методами зварювання, пайки або склеювання </w:t>
      </w:r>
      <w:r w:rsidR="00E15CAE">
        <w:rPr>
          <w:rFonts w:ascii="Times New Roman" w:hAnsi="Times New Roman" w:cs="Times New Roman"/>
          <w:sz w:val="28"/>
          <w:szCs w:val="28"/>
        </w:rPr>
        <w:t>р</w:t>
      </w:r>
      <w:r w:rsidR="00BC126E">
        <w:rPr>
          <w:rFonts w:ascii="Times New Roman" w:hAnsi="Times New Roman" w:cs="Times New Roman"/>
          <w:sz w:val="28"/>
          <w:szCs w:val="28"/>
        </w:rPr>
        <w:t>ізнорідних матеріалів за допомогою кле</w:t>
      </w:r>
      <w:r w:rsidR="00754F15">
        <w:rPr>
          <w:rFonts w:ascii="Times New Roman" w:hAnsi="Times New Roman" w:cs="Times New Roman"/>
          <w:sz w:val="28"/>
          <w:szCs w:val="28"/>
        </w:rPr>
        <w:t>їв</w:t>
      </w:r>
      <w:r w:rsidR="00BC126E">
        <w:rPr>
          <w:rFonts w:ascii="Times New Roman" w:hAnsi="Times New Roman" w:cs="Times New Roman"/>
          <w:sz w:val="28"/>
          <w:szCs w:val="28"/>
        </w:rPr>
        <w:t xml:space="preserve"> серії «Стик» і «Спрут» - розробник Інститут хімії високомолекулярних сполук НАН України. </w:t>
      </w:r>
    </w:p>
    <w:p w:rsidR="00BC126E" w:rsidRPr="00C10A54" w:rsidRDefault="00BC126E" w:rsidP="00C1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FE4" w:rsidRPr="00C10A54" w:rsidRDefault="001C5FE4" w:rsidP="00C1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5E6" w:rsidRPr="00C10A54" w:rsidRDefault="007775E6" w:rsidP="00C1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5E6" w:rsidRPr="00C10A54" w:rsidRDefault="007775E6" w:rsidP="00C1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5E6" w:rsidRPr="00C10A54" w:rsidRDefault="007775E6" w:rsidP="00C1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5E6" w:rsidRPr="00C10A54" w:rsidRDefault="00D24A62" w:rsidP="00D24A62">
      <w:pPr>
        <w:pStyle w:val="1"/>
        <w:spacing w:line="240" w:lineRule="auto"/>
        <w:ind w:firstLine="284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71755</wp:posOffset>
                </wp:positionV>
                <wp:extent cx="2724150" cy="8001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A62" w:rsidRDefault="00D24A62" w:rsidP="00D24A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2. Молоток дробарки тришаровий</w:t>
                            </w:r>
                          </w:p>
                          <w:p w:rsidR="00D24A62" w:rsidRDefault="00D24A62" w:rsidP="00D24A62">
                            <w:pPr>
                              <w:pStyle w:val="21"/>
                            </w:pPr>
                            <w:r>
                              <w:t xml:space="preserve">композиційний матеріал, </w:t>
                            </w:r>
                            <w:r w:rsidR="00D83880">
                              <w:t xml:space="preserve">суцільний </w:t>
                            </w:r>
                            <w:r>
                              <w:t>КХЖ50+КХЖ85+КХЖ50</w:t>
                            </w:r>
                          </w:p>
                          <w:p w:rsidR="00D24A62" w:rsidRPr="00D24A62" w:rsidRDefault="00D24A62" w:rsidP="00D24A62">
                            <w:pPr>
                              <w:pStyle w:val="21"/>
                            </w:pPr>
                            <w:r>
                              <w:t>Наробіток на одну грань – 900-1100 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260.6pt;margin-top:5.65pt;width:214.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" fillcolor="white [3201]" stroked="f" strokeweight=".5pt">
                <v:textbox>
                  <w:txbxContent>
                    <w:p w:rsidR="00D24A62" w:rsidRDefault="00D24A62" w:rsidP="00D24A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2. Молоток дробарки тришаровий</w:t>
                      </w:r>
                    </w:p>
                    <w:p w:rsidR="00D24A62" w:rsidRDefault="00D24A62" w:rsidP="00D24A62">
                      <w:pPr>
                        <w:pStyle w:val="21"/>
                      </w:pPr>
                      <w:r>
                        <w:t xml:space="preserve">композиційний матеріал, </w:t>
                      </w:r>
                      <w:r w:rsidR="00D83880">
                        <w:t xml:space="preserve">суцільний </w:t>
                      </w:r>
                      <w:r>
                        <w:t>КХЖ50+КХЖ85+КХЖ50</w:t>
                      </w:r>
                    </w:p>
                    <w:p w:rsidR="00D24A62" w:rsidRPr="00D24A62" w:rsidRDefault="00D24A62" w:rsidP="00D24A62">
                      <w:pPr>
                        <w:pStyle w:val="21"/>
                      </w:pPr>
                      <w:r>
                        <w:t>Наробіток на одну грань – 900-1100 т.</w:t>
                      </w:r>
                    </w:p>
                  </w:txbxContent>
                </v:textbox>
              </v:shape>
            </w:pict>
          </mc:Fallback>
        </mc:AlternateContent>
      </w:r>
      <w:r w:rsidR="00C10A54" w:rsidRPr="00C10A54">
        <w:rPr>
          <w:sz w:val="24"/>
          <w:szCs w:val="24"/>
        </w:rPr>
        <w:t xml:space="preserve">Рис. 1. Молоток – модуль з </w:t>
      </w:r>
    </w:p>
    <w:p w:rsidR="00D24A62" w:rsidRDefault="00C10A54" w:rsidP="00D24A62">
      <w:pPr>
        <w:pStyle w:val="1"/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з</w:t>
      </w:r>
      <w:r w:rsidRPr="00C10A54">
        <w:rPr>
          <w:sz w:val="24"/>
          <w:szCs w:val="24"/>
        </w:rPr>
        <w:t>носостійкими вставками</w:t>
      </w:r>
      <w:r>
        <w:rPr>
          <w:sz w:val="24"/>
          <w:szCs w:val="24"/>
        </w:rPr>
        <w:t xml:space="preserve">. </w:t>
      </w:r>
    </w:p>
    <w:p w:rsidR="00C10A54" w:rsidRDefault="00C10A54" w:rsidP="00D24A62">
      <w:pPr>
        <w:pStyle w:val="1"/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Основа</w:t>
      </w:r>
      <w:r w:rsidR="00D24A62">
        <w:rPr>
          <w:sz w:val="24"/>
          <w:szCs w:val="24"/>
        </w:rPr>
        <w:t xml:space="preserve"> – сталь, Ст.3, сталь 45</w:t>
      </w:r>
    </w:p>
    <w:p w:rsidR="00D24A62" w:rsidRPr="00D24A62" w:rsidRDefault="00D24A62" w:rsidP="00D24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біток на одну грань – 900-1000 т.</w:t>
      </w:r>
    </w:p>
    <w:p w:rsidR="00C10A54" w:rsidRPr="00C10A54" w:rsidRDefault="00C10A54" w:rsidP="00C10A54">
      <w:pPr>
        <w:rPr>
          <w:rFonts w:ascii="Times New Roman" w:hAnsi="Times New Roman" w:cs="Times New Roman"/>
          <w:sz w:val="24"/>
          <w:szCs w:val="24"/>
        </w:rPr>
      </w:pPr>
    </w:p>
    <w:p w:rsidR="00511E30" w:rsidRPr="00615AED" w:rsidRDefault="00416628" w:rsidP="00615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3B0F6" wp14:editId="01F87DDA">
                <wp:simplePos x="0" y="0"/>
                <wp:positionH relativeFrom="column">
                  <wp:posOffset>4157345</wp:posOffset>
                </wp:positionH>
                <wp:positionV relativeFrom="paragraph">
                  <wp:posOffset>145415</wp:posOffset>
                </wp:positionV>
                <wp:extent cx="333375" cy="180975"/>
                <wp:effectExtent l="38100" t="0" r="28575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F890" id="Прямая со стрелкой 12" o:spid="_x0000_s1026" type="#_x0000_t32" style="position:absolute;margin-left:327.35pt;margin-top:11.45pt;width:26.25pt;height:14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" strokecolor="black [3213]">
                <v:stroke endarrow="open"/>
              </v:shape>
            </w:pict>
          </mc:Fallback>
        </mc:AlternateContent>
      </w:r>
      <w:r w:rsidR="00D7692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5F60B" wp14:editId="746CB61F">
                <wp:simplePos x="0" y="0"/>
                <wp:positionH relativeFrom="column">
                  <wp:posOffset>1404620</wp:posOffset>
                </wp:positionH>
                <wp:positionV relativeFrom="paragraph">
                  <wp:posOffset>145415</wp:posOffset>
                </wp:positionV>
                <wp:extent cx="523875" cy="133350"/>
                <wp:effectExtent l="38100" t="0" r="28575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FEA9" id="Прямая со стрелкой 11" o:spid="_x0000_s1026" type="#_x0000_t32" style="position:absolute;margin-left:110.6pt;margin-top:11.45pt;width:41.25pt;height:1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" strokecolor="black [3213]">
                <v:stroke endarrow="open"/>
              </v:shape>
            </w:pict>
          </mc:Fallback>
        </mc:AlternateContent>
      </w:r>
      <w:r w:rsidR="003353C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178B7" wp14:editId="7D40DED7">
                <wp:simplePos x="0" y="0"/>
                <wp:positionH relativeFrom="column">
                  <wp:posOffset>4157345</wp:posOffset>
                </wp:positionH>
                <wp:positionV relativeFrom="paragraph">
                  <wp:posOffset>145415</wp:posOffset>
                </wp:positionV>
                <wp:extent cx="333375" cy="1495425"/>
                <wp:effectExtent l="76200" t="0" r="28575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495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E070" id="Прямая со стрелкой 13" o:spid="_x0000_s1026" type="#_x0000_t32" style="position:absolute;margin-left:327.35pt;margin-top:11.45pt;width:26.25pt;height:117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" strokecolor="black [3213]">
                <v:stroke endarrow="open"/>
              </v:shape>
            </w:pict>
          </mc:Fallback>
        </mc:AlternateContent>
      </w:r>
      <w:r w:rsidR="00FD015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1E08E" wp14:editId="0F008A92">
                <wp:simplePos x="0" y="0"/>
                <wp:positionH relativeFrom="column">
                  <wp:posOffset>4566920</wp:posOffset>
                </wp:positionH>
                <wp:positionV relativeFrom="paragraph">
                  <wp:posOffset>40640</wp:posOffset>
                </wp:positionV>
                <wp:extent cx="1485900" cy="542290"/>
                <wp:effectExtent l="0" t="0" r="19050" b="1016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153" w:rsidRDefault="00615AED" w:rsidP="00615A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искретне легування</w:t>
                            </w:r>
                          </w:p>
                          <w:p w:rsidR="00615AED" w:rsidRDefault="00615AED" w:rsidP="00615A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рошковий дріт</w:t>
                            </w:r>
                          </w:p>
                          <w:p w:rsidR="00615AED" w:rsidRPr="00615AED" w:rsidRDefault="00615AED" w:rsidP="00615A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П – АН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E08E" id="Поле 14" o:spid="_x0000_s1028" type="#_x0000_t202" style="position:absolute;left:0;text-align:left;margin-left:359.6pt;margin-top:3.2pt;width:117pt;height:4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" fillcolor="white [3201]" strokeweight=".5pt">
                <v:textbox>
                  <w:txbxContent>
                    <w:p w:rsidR="00FD0153" w:rsidRDefault="00615AED" w:rsidP="00615A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искретне легування</w:t>
                      </w:r>
                    </w:p>
                    <w:p w:rsidR="00615AED" w:rsidRDefault="00615AED" w:rsidP="00615A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рошковий дріт</w:t>
                      </w:r>
                    </w:p>
                    <w:p w:rsidR="00615AED" w:rsidRPr="00615AED" w:rsidRDefault="00615AED" w:rsidP="00615A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П – АН170</w:t>
                      </w:r>
                    </w:p>
                  </w:txbxContent>
                </v:textbox>
              </v:shape>
            </w:pict>
          </mc:Fallback>
        </mc:AlternateContent>
      </w:r>
      <w:r w:rsidR="00FD015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D0B47E" wp14:editId="3BA91B1E">
                <wp:simplePos x="0" y="0"/>
                <wp:positionH relativeFrom="column">
                  <wp:posOffset>1928495</wp:posOffset>
                </wp:positionH>
                <wp:positionV relativeFrom="paragraph">
                  <wp:posOffset>88265</wp:posOffset>
                </wp:positionV>
                <wp:extent cx="1095375" cy="32385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153" w:rsidRPr="00FD0153" w:rsidRDefault="00FD0153" w:rsidP="00FD01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плав ПГ-С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B47E" id="Поле 9" o:spid="_x0000_s1029" type="#_x0000_t202" style="position:absolute;left:0;text-align:left;margin-left:151.85pt;margin-top:6.95pt;width:86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" fillcolor="white [3201]" strokeweight=".5pt">
                <v:textbox>
                  <w:txbxContent>
                    <w:p w:rsidR="00FD0153" w:rsidRPr="00FD0153" w:rsidRDefault="00FD0153" w:rsidP="00FD015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плав ПГ-С27</w:t>
                      </w:r>
                    </w:p>
                  </w:txbxContent>
                </v:textbox>
              </v:shape>
            </w:pict>
          </mc:Fallback>
        </mc:AlternateContent>
      </w:r>
    </w:p>
    <w:p w:rsidR="00511E30" w:rsidRPr="00615AED" w:rsidRDefault="00FD0153" w:rsidP="00615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ED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1" locked="0" layoutInCell="1" allowOverlap="1" wp14:anchorId="194A87D8" wp14:editId="5B4A1B5F">
            <wp:simplePos x="0" y="0"/>
            <wp:positionH relativeFrom="column">
              <wp:posOffset>747395</wp:posOffset>
            </wp:positionH>
            <wp:positionV relativeFrom="paragraph">
              <wp:posOffset>29210</wp:posOffset>
            </wp:positionV>
            <wp:extent cx="82867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352" y="21375"/>
                <wp:lineTo x="21352" y="0"/>
                <wp:lineTo x="0" y="0"/>
              </wp:wrapPolygon>
            </wp:wrapTight>
            <wp:docPr id="2" name="Рисунок 2" descr="C:\Users\Денисенко\AppData\Local\Microsoft\Windows\Temporary Internet Files\Content.Word\16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енко\AppData\Local\Microsoft\Windows\Temporary Internet Files\Content.Word\16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AED" w:rsidRPr="00615AED" w:rsidRDefault="00615AED" w:rsidP="00615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ED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60288" behindDoc="1" locked="0" layoutInCell="1" allowOverlap="1" wp14:anchorId="4508E44D" wp14:editId="012B412F">
            <wp:simplePos x="0" y="0"/>
            <wp:positionH relativeFrom="column">
              <wp:posOffset>2919095</wp:posOffset>
            </wp:positionH>
            <wp:positionV relativeFrom="paragraph">
              <wp:posOffset>280670</wp:posOffset>
            </wp:positionV>
            <wp:extent cx="1792605" cy="969645"/>
            <wp:effectExtent l="0" t="7620" r="9525" b="9525"/>
            <wp:wrapTight wrapText="bothSides">
              <wp:wrapPolygon edited="0">
                <wp:start x="21692" y="170"/>
                <wp:lineTo x="115" y="170"/>
                <wp:lineTo x="115" y="21388"/>
                <wp:lineTo x="21692" y="21388"/>
                <wp:lineTo x="21692" y="17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26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AED" w:rsidRPr="00615AED" w:rsidRDefault="00615AED" w:rsidP="00615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2D3" w:rsidRPr="00615AED" w:rsidRDefault="009572D3" w:rsidP="00615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AED" w:rsidRPr="00615AED" w:rsidRDefault="00615AED" w:rsidP="00615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AED" w:rsidRPr="00615AED" w:rsidRDefault="00615AED" w:rsidP="00615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AED" w:rsidRPr="00615AED" w:rsidRDefault="00615AED" w:rsidP="00615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AED" w:rsidRPr="00615AED" w:rsidRDefault="00615AED" w:rsidP="00615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AED" w:rsidRPr="00615AED" w:rsidRDefault="00615AED" w:rsidP="00615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AED" w:rsidRDefault="00615AED" w:rsidP="00615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AED" w:rsidRDefault="00615AED" w:rsidP="00615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AED" w:rsidRPr="00615AED" w:rsidRDefault="00615AED" w:rsidP="00615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118745</wp:posOffset>
                </wp:positionV>
                <wp:extent cx="2228850" cy="714375"/>
                <wp:effectExtent l="0" t="0" r="0" b="952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AED" w:rsidRDefault="00615AED" w:rsidP="00615A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ис. 4. Дугове точкове зварення </w:t>
                            </w:r>
                          </w:p>
                          <w:p w:rsidR="00615AED" w:rsidRDefault="00615AED" w:rsidP="00615A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ТЗ дискретне легування</w:t>
                            </w:r>
                          </w:p>
                          <w:p w:rsidR="00615AED" w:rsidRPr="00615AED" w:rsidRDefault="00615AED" w:rsidP="00615A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робіток на одну грань – 450 – 600 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0" type="#_x0000_t202" style="position:absolute;left:0;text-align:left;margin-left:218.6pt;margin-top:9.35pt;width:175.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" fillcolor="white [3201]" stroked="f" strokeweight=".5pt">
                <v:textbox>
                  <w:txbxContent>
                    <w:p w:rsidR="00615AED" w:rsidRDefault="00615AED" w:rsidP="00615A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ис. 4. Дугове точкове зварення </w:t>
                      </w:r>
                    </w:p>
                    <w:p w:rsidR="00615AED" w:rsidRDefault="00615AED" w:rsidP="00615A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ТЗ дискретне легування</w:t>
                      </w:r>
                    </w:p>
                    <w:p w:rsidR="00615AED" w:rsidRPr="00615AED" w:rsidRDefault="00615AED" w:rsidP="00615A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робіток на одну грань – 450 – 600 т.</w:t>
                      </w:r>
                    </w:p>
                  </w:txbxContent>
                </v:textbox>
              </v:shape>
            </w:pict>
          </mc:Fallback>
        </mc:AlternateContent>
      </w:r>
    </w:p>
    <w:p w:rsidR="00615AED" w:rsidRDefault="00615AED" w:rsidP="00615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ED">
        <w:rPr>
          <w:rFonts w:ascii="Times New Roman" w:hAnsi="Times New Roman" w:cs="Times New Roman"/>
          <w:sz w:val="24"/>
          <w:szCs w:val="24"/>
        </w:rPr>
        <w:t>Рис.3</w:t>
      </w:r>
      <w:r>
        <w:rPr>
          <w:rFonts w:ascii="Times New Roman" w:hAnsi="Times New Roman" w:cs="Times New Roman"/>
          <w:sz w:val="24"/>
          <w:szCs w:val="24"/>
        </w:rPr>
        <w:t>. Зміцнення твердим сплавом</w:t>
      </w:r>
    </w:p>
    <w:p w:rsidR="00615AED" w:rsidRDefault="00615AED" w:rsidP="00615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Г – С27. Наробіток на одну грань - </w:t>
      </w:r>
    </w:p>
    <w:p w:rsidR="00BE0B81" w:rsidRDefault="00615AED" w:rsidP="00615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0 т.</w:t>
      </w:r>
    </w:p>
    <w:p w:rsidR="00BE0B81" w:rsidRDefault="00BE0B81" w:rsidP="00026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CAE" w:rsidRDefault="00E15CAE" w:rsidP="00026617">
      <w:pPr>
        <w:pStyle w:val="a8"/>
        <w:spacing w:after="0" w:line="360" w:lineRule="auto"/>
      </w:pPr>
      <w:r>
        <w:t>На рис.2 зображено молоток дробарки виготовлений суцільним із композиційного порошкового матеріалу, робочі грані тришарові</w:t>
      </w:r>
      <w:r w:rsidR="00E308AB">
        <w:t>-</w:t>
      </w:r>
      <w:r>
        <w:t xml:space="preserve">КХЖ-50+КХЖ85+КХЖ50, в процесі експлуатації утворюється ефект самозагострювання. </w:t>
      </w:r>
      <w:r w:rsidR="00A62047">
        <w:t>На рис.</w:t>
      </w:r>
      <w:r w:rsidR="00140EAF">
        <w:t>3</w:t>
      </w:r>
      <w:r w:rsidR="00A62047">
        <w:t xml:space="preserve"> молоток зміцнений твердим сплавом ПГ-С27., на рис.</w:t>
      </w:r>
      <w:r w:rsidR="00140EAF">
        <w:t>4</w:t>
      </w:r>
      <w:r w:rsidR="00A62047">
        <w:t xml:space="preserve">., робочі грані </w:t>
      </w:r>
      <w:r w:rsidR="00E81407">
        <w:t xml:space="preserve">зміцнені шляхом дискретного легування (дугового точкового зварення) порошковим дротом ПП-АН170, ПП-АН170М. </w:t>
      </w:r>
      <w:r w:rsidR="0078250E">
        <w:t>[</w:t>
      </w:r>
      <w:r w:rsidR="008A2284">
        <w:t>2,</w:t>
      </w:r>
      <w:r w:rsidR="003E66BE">
        <w:t>3</w:t>
      </w:r>
      <w:r w:rsidR="008A2284">
        <w:t>,4,5</w:t>
      </w:r>
      <w:r w:rsidR="0078250E">
        <w:t>].</w:t>
      </w:r>
    </w:p>
    <w:p w:rsidR="00E81407" w:rsidRDefault="0002798B" w:rsidP="000266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новки. </w:t>
      </w:r>
      <w:r>
        <w:rPr>
          <w:rFonts w:ascii="Times New Roman" w:hAnsi="Times New Roman" w:cs="Times New Roman"/>
          <w:sz w:val="28"/>
          <w:szCs w:val="28"/>
        </w:rPr>
        <w:t xml:space="preserve">Найбільш економічним і перспективним напрямком у підвищенні технічного ресурсу робочих орган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оприготув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</w:t>
      </w:r>
      <w:r w:rsidR="005E46C5">
        <w:rPr>
          <w:rFonts w:ascii="Times New Roman" w:hAnsi="Times New Roman" w:cs="Times New Roman"/>
          <w:sz w:val="28"/>
          <w:szCs w:val="28"/>
        </w:rPr>
        <w:t xml:space="preserve"> є </w:t>
      </w:r>
      <w:r w:rsidR="00A14894">
        <w:rPr>
          <w:rFonts w:ascii="Times New Roman" w:hAnsi="Times New Roman" w:cs="Times New Roman"/>
          <w:sz w:val="28"/>
          <w:szCs w:val="28"/>
        </w:rPr>
        <w:t>с</w:t>
      </w:r>
      <w:r w:rsidR="005E46C5">
        <w:rPr>
          <w:rFonts w:ascii="Times New Roman" w:hAnsi="Times New Roman" w:cs="Times New Roman"/>
          <w:sz w:val="28"/>
          <w:szCs w:val="28"/>
        </w:rPr>
        <w:t>творення ефекту керованого зносу робочої частини (утворення зубчастого профілю) з дискретним легування</w:t>
      </w:r>
      <w:r w:rsidR="00026617">
        <w:rPr>
          <w:rFonts w:ascii="Times New Roman" w:hAnsi="Times New Roman" w:cs="Times New Roman"/>
          <w:sz w:val="28"/>
          <w:szCs w:val="28"/>
        </w:rPr>
        <w:t>м</w:t>
      </w:r>
      <w:r w:rsidR="005E46C5">
        <w:rPr>
          <w:rFonts w:ascii="Times New Roman" w:hAnsi="Times New Roman" w:cs="Times New Roman"/>
          <w:sz w:val="28"/>
          <w:szCs w:val="28"/>
        </w:rPr>
        <w:t xml:space="preserve"> (ДТЗ) порошковим дротом ПП-АН170. </w:t>
      </w:r>
    </w:p>
    <w:p w:rsidR="005E46C5" w:rsidRPr="008A2284" w:rsidRDefault="008A2284" w:rsidP="00026617">
      <w:pPr>
        <w:pStyle w:val="2"/>
        <w:spacing w:after="0" w:line="360" w:lineRule="auto"/>
        <w:rPr>
          <w:b w:val="0"/>
        </w:rPr>
      </w:pPr>
      <w:r>
        <w:t xml:space="preserve">Список літератури </w:t>
      </w:r>
    </w:p>
    <w:p w:rsidR="005E46C5" w:rsidRDefault="00BF36EB" w:rsidP="000266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йко А.И. Графоаналитический метод оценки износа молотковых рабочих органов / Бойко А.И., Денисенко Н.И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зенен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В. –Киев. Исследование и конструирование машин и оборудования для животноводства. Труд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ИИживма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1987.- 12. С.90-96. </w:t>
      </w:r>
    </w:p>
    <w:p w:rsidR="00BF36EB" w:rsidRPr="00026617" w:rsidRDefault="00BF36EB" w:rsidP="00026617">
      <w:pPr>
        <w:pStyle w:val="a8"/>
        <w:spacing w:after="0" w:line="360" w:lineRule="auto"/>
        <w:rPr>
          <w:lang w:val="ru-RU"/>
        </w:rPr>
      </w:pPr>
      <w:r w:rsidRPr="00026617">
        <w:rPr>
          <w:lang w:val="ru-RU"/>
        </w:rPr>
        <w:t xml:space="preserve">2. </w:t>
      </w:r>
      <w:proofErr w:type="spellStart"/>
      <w:r w:rsidR="00836E82" w:rsidRPr="00026617">
        <w:rPr>
          <w:lang w:val="ru-RU"/>
        </w:rPr>
        <w:t>А.с</w:t>
      </w:r>
      <w:proofErr w:type="spellEnd"/>
      <w:r w:rsidR="00836E82" w:rsidRPr="00026617">
        <w:rPr>
          <w:lang w:val="ru-RU"/>
        </w:rPr>
        <w:t xml:space="preserve">. 1729698. Способ изготовления слоистого материала для молотка </w:t>
      </w:r>
      <w:proofErr w:type="spellStart"/>
      <w:r w:rsidR="00836E82" w:rsidRPr="00026617">
        <w:rPr>
          <w:lang w:val="ru-RU"/>
        </w:rPr>
        <w:t>кормодробильной</w:t>
      </w:r>
      <w:proofErr w:type="spellEnd"/>
      <w:r w:rsidR="00836E82" w:rsidRPr="00026617">
        <w:rPr>
          <w:lang w:val="ru-RU"/>
        </w:rPr>
        <w:t xml:space="preserve"> машины/ </w:t>
      </w:r>
      <w:proofErr w:type="spellStart"/>
      <w:r w:rsidR="00836E82" w:rsidRPr="00026617">
        <w:rPr>
          <w:lang w:val="ru-RU"/>
        </w:rPr>
        <w:t>Р.З.Власюк</w:t>
      </w:r>
      <w:proofErr w:type="spellEnd"/>
      <w:r w:rsidR="00836E82" w:rsidRPr="00026617">
        <w:rPr>
          <w:lang w:val="ru-RU"/>
        </w:rPr>
        <w:t xml:space="preserve">, </w:t>
      </w:r>
      <w:proofErr w:type="spellStart"/>
      <w:r w:rsidR="00836E82" w:rsidRPr="00026617">
        <w:rPr>
          <w:lang w:val="ru-RU"/>
        </w:rPr>
        <w:t>А.К.Грабчак</w:t>
      </w:r>
      <w:proofErr w:type="spellEnd"/>
      <w:r w:rsidR="00836E82" w:rsidRPr="00026617">
        <w:rPr>
          <w:lang w:val="ru-RU"/>
        </w:rPr>
        <w:t xml:space="preserve">, </w:t>
      </w:r>
      <w:proofErr w:type="spellStart"/>
      <w:r w:rsidR="00836E82" w:rsidRPr="00026617">
        <w:rPr>
          <w:lang w:val="ru-RU"/>
        </w:rPr>
        <w:t>Н.И.Денисенко</w:t>
      </w:r>
      <w:proofErr w:type="spellEnd"/>
      <w:r w:rsidR="00836E82" w:rsidRPr="00026617">
        <w:rPr>
          <w:lang w:val="ru-RU"/>
        </w:rPr>
        <w:t>; опубл.30.04.92, Бюл.№16.</w:t>
      </w:r>
    </w:p>
    <w:p w:rsidR="00923ECD" w:rsidRDefault="00923ECD" w:rsidP="000266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Денисенко Н.И. Исследование долговечности упрочненных молотк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модробил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 Бойко А.И., Денисенко Н.И. – Киев. Исследование и конструирование машин и оборудование для животноводства. Труд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ИИживма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1987.-12. С.71-75. </w:t>
      </w:r>
    </w:p>
    <w:p w:rsidR="00923ECD" w:rsidRDefault="00923ECD" w:rsidP="000266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A14894">
        <w:rPr>
          <w:rFonts w:ascii="Times New Roman" w:hAnsi="Times New Roman" w:cs="Times New Roman"/>
          <w:sz w:val="28"/>
          <w:szCs w:val="28"/>
        </w:rPr>
        <w:t xml:space="preserve">Денисенко М.І. Зміцнення та відновлення деталей автотракторної техніки і сільськогосподарських машин шляхом використання захисних зносостійких покриттів / Денисенко М.І., </w:t>
      </w:r>
      <w:proofErr w:type="spellStart"/>
      <w:r w:rsidR="00A14894">
        <w:rPr>
          <w:rFonts w:ascii="Times New Roman" w:hAnsi="Times New Roman" w:cs="Times New Roman"/>
          <w:sz w:val="28"/>
          <w:szCs w:val="28"/>
        </w:rPr>
        <w:t>Войтюк</w:t>
      </w:r>
      <w:proofErr w:type="spellEnd"/>
      <w:r w:rsidR="00A14894">
        <w:rPr>
          <w:rFonts w:ascii="Times New Roman" w:hAnsi="Times New Roman" w:cs="Times New Roman"/>
          <w:sz w:val="28"/>
          <w:szCs w:val="28"/>
        </w:rPr>
        <w:t xml:space="preserve"> В.Д., Рубльов В.І.; Харків: Вісник ХНТУСГ імені Петра Василенка, 2010. Вип.101, с.93-103. </w:t>
      </w:r>
    </w:p>
    <w:p w:rsidR="00A14894" w:rsidRPr="00A14894" w:rsidRDefault="00A14894" w:rsidP="000266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92DF2">
        <w:rPr>
          <w:rFonts w:ascii="Times New Roman" w:hAnsi="Times New Roman" w:cs="Times New Roman"/>
          <w:sz w:val="28"/>
          <w:szCs w:val="28"/>
        </w:rPr>
        <w:t xml:space="preserve">Патент України №110800. Порошковий </w:t>
      </w:r>
      <w:proofErr w:type="spellStart"/>
      <w:r w:rsidR="00692DF2">
        <w:rPr>
          <w:rFonts w:ascii="Times New Roman" w:hAnsi="Times New Roman" w:cs="Times New Roman"/>
          <w:sz w:val="28"/>
          <w:szCs w:val="28"/>
        </w:rPr>
        <w:t>зносокорозійностійкий</w:t>
      </w:r>
      <w:proofErr w:type="spellEnd"/>
      <w:r w:rsidR="00692DF2">
        <w:rPr>
          <w:rFonts w:ascii="Times New Roman" w:hAnsi="Times New Roman" w:cs="Times New Roman"/>
          <w:sz w:val="28"/>
          <w:szCs w:val="28"/>
        </w:rPr>
        <w:t xml:space="preserve"> композиційний матеріал на основі хромистої сталі / Яковенко Р.В., Маслюк В.А., </w:t>
      </w:r>
      <w:proofErr w:type="spellStart"/>
      <w:r w:rsidR="00692DF2">
        <w:rPr>
          <w:rFonts w:ascii="Times New Roman" w:hAnsi="Times New Roman" w:cs="Times New Roman"/>
          <w:sz w:val="28"/>
          <w:szCs w:val="28"/>
        </w:rPr>
        <w:t>Баглюк</w:t>
      </w:r>
      <w:proofErr w:type="spellEnd"/>
      <w:r w:rsidR="00692DF2">
        <w:rPr>
          <w:rFonts w:ascii="Times New Roman" w:hAnsi="Times New Roman" w:cs="Times New Roman"/>
          <w:sz w:val="28"/>
          <w:szCs w:val="28"/>
        </w:rPr>
        <w:t xml:space="preserve"> Г.А., Денисенко М.І., </w:t>
      </w:r>
      <w:proofErr w:type="spellStart"/>
      <w:r w:rsidR="00692DF2">
        <w:rPr>
          <w:rFonts w:ascii="Times New Roman" w:hAnsi="Times New Roman" w:cs="Times New Roman"/>
          <w:sz w:val="28"/>
          <w:szCs w:val="28"/>
        </w:rPr>
        <w:t>Власник:Інститут</w:t>
      </w:r>
      <w:proofErr w:type="spellEnd"/>
      <w:r w:rsidR="00692DF2">
        <w:rPr>
          <w:rFonts w:ascii="Times New Roman" w:hAnsi="Times New Roman" w:cs="Times New Roman"/>
          <w:sz w:val="28"/>
          <w:szCs w:val="28"/>
        </w:rPr>
        <w:t xml:space="preserve"> проблем матеріалознавства </w:t>
      </w:r>
      <w:proofErr w:type="spellStart"/>
      <w:r w:rsidR="00692DF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692DF2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692DF2">
        <w:rPr>
          <w:rFonts w:ascii="Times New Roman" w:hAnsi="Times New Roman" w:cs="Times New Roman"/>
          <w:sz w:val="28"/>
          <w:szCs w:val="28"/>
        </w:rPr>
        <w:t>І.М.Францевича</w:t>
      </w:r>
      <w:proofErr w:type="spellEnd"/>
      <w:r w:rsidR="00692DF2">
        <w:rPr>
          <w:rFonts w:ascii="Times New Roman" w:hAnsi="Times New Roman" w:cs="Times New Roman"/>
          <w:sz w:val="28"/>
          <w:szCs w:val="28"/>
        </w:rPr>
        <w:t xml:space="preserve"> НАН України, опубл.25.10.2016, Бюл.№20. </w:t>
      </w:r>
    </w:p>
    <w:sectPr w:rsidR="00A14894" w:rsidRPr="00A14894" w:rsidSect="0043650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5B8"/>
    <w:rsid w:val="00026617"/>
    <w:rsid w:val="0002798B"/>
    <w:rsid w:val="000A6651"/>
    <w:rsid w:val="00140EAF"/>
    <w:rsid w:val="0014339A"/>
    <w:rsid w:val="0015078B"/>
    <w:rsid w:val="0018718F"/>
    <w:rsid w:val="00195B7F"/>
    <w:rsid w:val="001C5FE4"/>
    <w:rsid w:val="001C72FD"/>
    <w:rsid w:val="00205800"/>
    <w:rsid w:val="002262E7"/>
    <w:rsid w:val="00280DCB"/>
    <w:rsid w:val="002B4C1F"/>
    <w:rsid w:val="002C65D3"/>
    <w:rsid w:val="00305018"/>
    <w:rsid w:val="003353C3"/>
    <w:rsid w:val="0038155E"/>
    <w:rsid w:val="003B374A"/>
    <w:rsid w:val="003D251F"/>
    <w:rsid w:val="003D5B5E"/>
    <w:rsid w:val="003E66BE"/>
    <w:rsid w:val="00416628"/>
    <w:rsid w:val="00421EBC"/>
    <w:rsid w:val="00436500"/>
    <w:rsid w:val="00454475"/>
    <w:rsid w:val="00511E30"/>
    <w:rsid w:val="00546F6F"/>
    <w:rsid w:val="005A556D"/>
    <w:rsid w:val="005E46C5"/>
    <w:rsid w:val="00615AED"/>
    <w:rsid w:val="00692DF2"/>
    <w:rsid w:val="00702051"/>
    <w:rsid w:val="007544E0"/>
    <w:rsid w:val="00754F15"/>
    <w:rsid w:val="007775E6"/>
    <w:rsid w:val="0078250E"/>
    <w:rsid w:val="007B6F78"/>
    <w:rsid w:val="007D26F9"/>
    <w:rsid w:val="00836E82"/>
    <w:rsid w:val="00844922"/>
    <w:rsid w:val="008708EE"/>
    <w:rsid w:val="008A2284"/>
    <w:rsid w:val="008D2E42"/>
    <w:rsid w:val="00904BD6"/>
    <w:rsid w:val="00921B89"/>
    <w:rsid w:val="00923ECD"/>
    <w:rsid w:val="009572D3"/>
    <w:rsid w:val="009637D0"/>
    <w:rsid w:val="00966284"/>
    <w:rsid w:val="009F6564"/>
    <w:rsid w:val="00A14894"/>
    <w:rsid w:val="00A14B69"/>
    <w:rsid w:val="00A30285"/>
    <w:rsid w:val="00A617B4"/>
    <w:rsid w:val="00A62047"/>
    <w:rsid w:val="00A9213A"/>
    <w:rsid w:val="00AA7D2B"/>
    <w:rsid w:val="00B00EBB"/>
    <w:rsid w:val="00BC126E"/>
    <w:rsid w:val="00BE0B81"/>
    <w:rsid w:val="00BF36EB"/>
    <w:rsid w:val="00C10A54"/>
    <w:rsid w:val="00CA45B8"/>
    <w:rsid w:val="00D0139E"/>
    <w:rsid w:val="00D24A62"/>
    <w:rsid w:val="00D3263F"/>
    <w:rsid w:val="00D565BD"/>
    <w:rsid w:val="00D7692E"/>
    <w:rsid w:val="00D83880"/>
    <w:rsid w:val="00DE416F"/>
    <w:rsid w:val="00E15CAE"/>
    <w:rsid w:val="00E308AB"/>
    <w:rsid w:val="00E539BC"/>
    <w:rsid w:val="00E81407"/>
    <w:rsid w:val="00FA082E"/>
    <w:rsid w:val="00FA7318"/>
    <w:rsid w:val="00FC3B83"/>
    <w:rsid w:val="00FD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B6BE7-FC6B-4605-8129-1FF660A5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0A54"/>
    <w:pPr>
      <w:keepNext/>
      <w:spacing w:after="0" w:line="36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46C5"/>
    <w:pPr>
      <w:keepNext/>
      <w:ind w:firstLine="567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D251F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99"/>
    <w:rsid w:val="003D251F"/>
    <w:rPr>
      <w:rFonts w:ascii="Times New Roman" w:hAnsi="Times New Roman" w:cs="Times New Roman"/>
      <w:b/>
      <w:sz w:val="28"/>
      <w:szCs w:val="28"/>
    </w:rPr>
  </w:style>
  <w:style w:type="character" w:styleId="a5">
    <w:name w:val="Hyperlink"/>
    <w:basedOn w:val="a0"/>
    <w:uiPriority w:val="99"/>
    <w:unhideWhenUsed/>
    <w:rsid w:val="003D251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43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0A54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D24A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ий текст 2 Знак"/>
    <w:basedOn w:val="a0"/>
    <w:link w:val="21"/>
    <w:uiPriority w:val="99"/>
    <w:rsid w:val="00D24A62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E15CAE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E15CAE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46C5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hyperlink" Target="mailto:tetiana.denysenko1952@gmail.com" TargetMode="Externa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AB0C-BD79-4F6E-A4FB-51A567B0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3</Words>
  <Characters>183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енко</dc:creator>
  <cp:keywords/>
  <dc:description/>
  <cp:lastModifiedBy>VR</cp:lastModifiedBy>
  <cp:revision>2</cp:revision>
  <cp:lastPrinted>2020-10-18T07:48:00Z</cp:lastPrinted>
  <dcterms:created xsi:type="dcterms:W3CDTF">2020-10-22T06:37:00Z</dcterms:created>
  <dcterms:modified xsi:type="dcterms:W3CDTF">2020-10-22T06:37:00Z</dcterms:modified>
</cp:coreProperties>
</file>